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6" w:type="dxa"/>
        <w:tblLook w:val="04A0" w:firstRow="1" w:lastRow="0" w:firstColumn="1" w:lastColumn="0" w:noHBand="0" w:noVBand="1"/>
      </w:tblPr>
      <w:tblGrid>
        <w:gridCol w:w="4819"/>
        <w:gridCol w:w="567"/>
      </w:tblGrid>
      <w:tr w:rsidR="000329DF" w:rsidRPr="003131F2" w:rsidTr="000329DF">
        <w:tc>
          <w:tcPr>
            <w:tcW w:w="4819" w:type="dxa"/>
          </w:tcPr>
          <w:p w:rsidR="000329DF" w:rsidRPr="003131F2" w:rsidRDefault="000329DF" w:rsidP="000329D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329DF" w:rsidRPr="003131F2" w:rsidRDefault="000329DF" w:rsidP="000329DF">
            <w:pPr>
              <w:tabs>
                <w:tab w:val="center" w:pos="2285"/>
                <w:tab w:val="right" w:pos="4570"/>
                <w:tab w:val="left" w:pos="73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0329DF" w:rsidRPr="003131F2" w:rsidTr="000329DF">
        <w:tc>
          <w:tcPr>
            <w:tcW w:w="4819" w:type="dxa"/>
          </w:tcPr>
          <w:p w:rsidR="000329DF" w:rsidRPr="003131F2" w:rsidRDefault="000329DF" w:rsidP="000329D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0329DF" w:rsidRPr="003131F2" w:rsidRDefault="000329DF" w:rsidP="000329DF">
            <w:pPr>
              <w:tabs>
                <w:tab w:val="center" w:pos="2285"/>
                <w:tab w:val="right" w:pos="4570"/>
                <w:tab w:val="left" w:pos="73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603E5" w:rsidRDefault="000329DF" w:rsidP="000329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0329DF" w:rsidRPr="000329DF" w:rsidRDefault="000329DF" w:rsidP="000329DF">
      <w:pPr>
        <w:jc w:val="right"/>
        <w:rPr>
          <w:sz w:val="28"/>
          <w:szCs w:val="28"/>
        </w:rPr>
      </w:pPr>
    </w:p>
    <w:p w:rsidR="002603E5" w:rsidRDefault="002603E5" w:rsidP="000329DF">
      <w:pPr>
        <w:jc w:val="both"/>
        <w:rPr>
          <w:b/>
          <w:sz w:val="28"/>
          <w:szCs w:val="28"/>
        </w:rPr>
      </w:pPr>
    </w:p>
    <w:p w:rsidR="002603E5" w:rsidRDefault="00D15BBA" w:rsidP="0003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андная з</w:t>
      </w:r>
      <w:r w:rsidR="002603E5" w:rsidRPr="003131F2">
        <w:rPr>
          <w:b/>
          <w:sz w:val="28"/>
          <w:szCs w:val="28"/>
        </w:rPr>
        <w:t>аявк</w:t>
      </w:r>
      <w:r w:rsidR="002603E5">
        <w:rPr>
          <w:b/>
          <w:sz w:val="28"/>
          <w:szCs w:val="28"/>
        </w:rPr>
        <w:t>а</w:t>
      </w:r>
    </w:p>
    <w:p w:rsidR="002603E5" w:rsidRPr="00AC333E" w:rsidRDefault="002603E5" w:rsidP="000329DF">
      <w:pPr>
        <w:jc w:val="center"/>
        <w:rPr>
          <w:b/>
          <w:sz w:val="28"/>
          <w:szCs w:val="28"/>
        </w:rPr>
      </w:pPr>
      <w:r w:rsidRPr="003131F2">
        <w:rPr>
          <w:b/>
          <w:sz w:val="28"/>
          <w:szCs w:val="28"/>
        </w:rPr>
        <w:t>на участие</w:t>
      </w:r>
      <w:r>
        <w:rPr>
          <w:b/>
          <w:sz w:val="28"/>
          <w:szCs w:val="28"/>
        </w:rPr>
        <w:t xml:space="preserve"> в</w:t>
      </w:r>
      <w:r w:rsidRPr="00AC333E">
        <w:t xml:space="preserve"> </w:t>
      </w:r>
      <w:r w:rsidRPr="00AC333E">
        <w:rPr>
          <w:b/>
          <w:sz w:val="28"/>
          <w:szCs w:val="28"/>
        </w:rPr>
        <w:t>интеллектуальном турнире</w:t>
      </w:r>
    </w:p>
    <w:p w:rsidR="002603E5" w:rsidRDefault="00AE786D" w:rsidP="00032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ниУМ»</w:t>
      </w:r>
    </w:p>
    <w:p w:rsidR="000127AF" w:rsidRDefault="000127AF" w:rsidP="000329DF">
      <w:pPr>
        <w:jc w:val="center"/>
        <w:rPr>
          <w:b/>
          <w:sz w:val="28"/>
          <w:szCs w:val="28"/>
        </w:rPr>
      </w:pPr>
    </w:p>
    <w:p w:rsidR="00AE786D" w:rsidRDefault="00AE786D" w:rsidP="000329DF">
      <w:pPr>
        <w:jc w:val="both"/>
        <w:rPr>
          <w:b/>
          <w:sz w:val="28"/>
          <w:szCs w:val="28"/>
        </w:rPr>
      </w:pPr>
    </w:p>
    <w:tbl>
      <w:tblPr>
        <w:tblStyle w:val="a5"/>
        <w:tblW w:w="14894" w:type="dxa"/>
        <w:tblLook w:val="04A0" w:firstRow="1" w:lastRow="0" w:firstColumn="1" w:lastColumn="0" w:noHBand="0" w:noVBand="1"/>
      </w:tblPr>
      <w:tblGrid>
        <w:gridCol w:w="1050"/>
        <w:gridCol w:w="5012"/>
        <w:gridCol w:w="1417"/>
        <w:gridCol w:w="4111"/>
        <w:gridCol w:w="3304"/>
      </w:tblGrid>
      <w:tr w:rsidR="00B56819" w:rsidTr="000329DF">
        <w:trPr>
          <w:trHeight w:val="753"/>
        </w:trPr>
        <w:tc>
          <w:tcPr>
            <w:tcW w:w="1050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012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ов</w:t>
            </w:r>
          </w:p>
        </w:tc>
        <w:tc>
          <w:tcPr>
            <w:tcW w:w="1417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111" w:type="dxa"/>
          </w:tcPr>
          <w:p w:rsidR="00B56819" w:rsidRDefault="00B56819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ы (тел, 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  <w:r w:rsidRPr="00B5681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04" w:type="dxa"/>
          </w:tcPr>
          <w:p w:rsidR="000329DF" w:rsidRDefault="000329DF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о</w:t>
            </w:r>
            <w:r w:rsidR="00B56819">
              <w:rPr>
                <w:b/>
                <w:sz w:val="28"/>
                <w:szCs w:val="28"/>
              </w:rPr>
              <w:t>рганизаци</w:t>
            </w:r>
            <w:r>
              <w:rPr>
                <w:b/>
                <w:sz w:val="28"/>
                <w:szCs w:val="28"/>
              </w:rPr>
              <w:t xml:space="preserve">и </w:t>
            </w:r>
          </w:p>
          <w:p w:rsidR="00B56819" w:rsidRDefault="000329DF" w:rsidP="00032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учебное заведение)</w:t>
            </w:r>
          </w:p>
        </w:tc>
      </w:tr>
      <w:tr w:rsidR="00B56819" w:rsidTr="000329DF">
        <w:trPr>
          <w:trHeight w:val="376"/>
        </w:trPr>
        <w:tc>
          <w:tcPr>
            <w:tcW w:w="1050" w:type="dxa"/>
          </w:tcPr>
          <w:p w:rsidR="00B56819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1</w:t>
            </w:r>
          </w:p>
        </w:tc>
        <w:tc>
          <w:tcPr>
            <w:tcW w:w="5012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B56819" w:rsidRDefault="00B56819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2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3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4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127AF" w:rsidTr="000329DF">
        <w:trPr>
          <w:trHeight w:val="376"/>
        </w:trPr>
        <w:tc>
          <w:tcPr>
            <w:tcW w:w="1050" w:type="dxa"/>
          </w:tcPr>
          <w:p w:rsidR="000127AF" w:rsidRPr="00BB739C" w:rsidRDefault="000127AF" w:rsidP="000329DF">
            <w:pPr>
              <w:jc w:val="center"/>
              <w:rPr>
                <w:sz w:val="28"/>
                <w:szCs w:val="28"/>
              </w:rPr>
            </w:pPr>
            <w:r w:rsidRPr="00BB739C">
              <w:rPr>
                <w:sz w:val="28"/>
                <w:szCs w:val="28"/>
              </w:rPr>
              <w:t>5</w:t>
            </w:r>
          </w:p>
        </w:tc>
        <w:tc>
          <w:tcPr>
            <w:tcW w:w="5012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4" w:type="dxa"/>
          </w:tcPr>
          <w:p w:rsidR="000127AF" w:rsidRDefault="000127AF" w:rsidP="000329D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6819" w:rsidRDefault="00B56819" w:rsidP="000329DF">
      <w:pPr>
        <w:jc w:val="both"/>
        <w:rPr>
          <w:b/>
          <w:sz w:val="28"/>
          <w:szCs w:val="28"/>
        </w:rPr>
      </w:pPr>
    </w:p>
    <w:p w:rsidR="00E42C1A" w:rsidRPr="00DF6D5C" w:rsidRDefault="00E42C1A" w:rsidP="00190603">
      <w:pPr>
        <w:rPr>
          <w:sz w:val="28"/>
          <w:szCs w:val="28"/>
        </w:rPr>
      </w:pPr>
      <w:bookmarkStart w:id="0" w:name="_GoBack"/>
      <w:bookmarkEnd w:id="0"/>
    </w:p>
    <w:sectPr w:rsidR="00E42C1A" w:rsidRPr="00DF6D5C" w:rsidSect="00190603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425" w:rsidRDefault="00F93425" w:rsidP="008A1D9C">
      <w:r>
        <w:separator/>
      </w:r>
    </w:p>
  </w:endnote>
  <w:endnote w:type="continuationSeparator" w:id="0">
    <w:p w:rsidR="00F93425" w:rsidRDefault="00F93425" w:rsidP="008A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846263"/>
      <w:docPartObj>
        <w:docPartGallery w:val="Page Numbers (Bottom of Page)"/>
        <w:docPartUnique/>
      </w:docPartObj>
    </w:sdtPr>
    <w:sdtEndPr/>
    <w:sdtContent>
      <w:p w:rsidR="00F93425" w:rsidRDefault="0019060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425" w:rsidRDefault="00F934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425" w:rsidRDefault="00F93425" w:rsidP="008A1D9C">
      <w:r>
        <w:separator/>
      </w:r>
    </w:p>
  </w:footnote>
  <w:footnote w:type="continuationSeparator" w:id="0">
    <w:p w:rsidR="00F93425" w:rsidRDefault="00F93425" w:rsidP="008A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5C97"/>
    <w:multiLevelType w:val="multilevel"/>
    <w:tmpl w:val="2E583D8C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49267E66"/>
    <w:multiLevelType w:val="multilevel"/>
    <w:tmpl w:val="FB5A4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451FEA"/>
    <w:multiLevelType w:val="hybridMultilevel"/>
    <w:tmpl w:val="808E2C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B14F5"/>
    <w:multiLevelType w:val="hybridMultilevel"/>
    <w:tmpl w:val="4CBC1B9A"/>
    <w:lvl w:ilvl="0" w:tplc="85EA01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3D5682"/>
    <w:multiLevelType w:val="multilevel"/>
    <w:tmpl w:val="2E583D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6D104FF6"/>
    <w:multiLevelType w:val="multilevel"/>
    <w:tmpl w:val="0B02CE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9C2E92"/>
    <w:multiLevelType w:val="hybridMultilevel"/>
    <w:tmpl w:val="8B862380"/>
    <w:lvl w:ilvl="0" w:tplc="85EA01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A4"/>
    <w:rsid w:val="000127AF"/>
    <w:rsid w:val="00017DCC"/>
    <w:rsid w:val="000251A4"/>
    <w:rsid w:val="000329DF"/>
    <w:rsid w:val="0005538F"/>
    <w:rsid w:val="000607B2"/>
    <w:rsid w:val="00084471"/>
    <w:rsid w:val="000C5CA6"/>
    <w:rsid w:val="001141BC"/>
    <w:rsid w:val="00164CD0"/>
    <w:rsid w:val="00165C61"/>
    <w:rsid w:val="0016688A"/>
    <w:rsid w:val="00190603"/>
    <w:rsid w:val="001B3150"/>
    <w:rsid w:val="001B5F5D"/>
    <w:rsid w:val="001C40CE"/>
    <w:rsid w:val="00213F7C"/>
    <w:rsid w:val="002344E5"/>
    <w:rsid w:val="002603E5"/>
    <w:rsid w:val="002A60FE"/>
    <w:rsid w:val="002B143E"/>
    <w:rsid w:val="002B15EC"/>
    <w:rsid w:val="00310B17"/>
    <w:rsid w:val="0031703A"/>
    <w:rsid w:val="00361ED2"/>
    <w:rsid w:val="003B6EDD"/>
    <w:rsid w:val="003D10A1"/>
    <w:rsid w:val="003E3B3A"/>
    <w:rsid w:val="003F2C56"/>
    <w:rsid w:val="0046281A"/>
    <w:rsid w:val="004768C9"/>
    <w:rsid w:val="004A7225"/>
    <w:rsid w:val="004A76E2"/>
    <w:rsid w:val="004F5C3E"/>
    <w:rsid w:val="00520983"/>
    <w:rsid w:val="0056462B"/>
    <w:rsid w:val="005A1775"/>
    <w:rsid w:val="005B3566"/>
    <w:rsid w:val="00610D2B"/>
    <w:rsid w:val="00632201"/>
    <w:rsid w:val="00654C9B"/>
    <w:rsid w:val="006A0C0F"/>
    <w:rsid w:val="006A74F4"/>
    <w:rsid w:val="00713923"/>
    <w:rsid w:val="00724EEC"/>
    <w:rsid w:val="00732E46"/>
    <w:rsid w:val="00776758"/>
    <w:rsid w:val="007B24EA"/>
    <w:rsid w:val="007B255B"/>
    <w:rsid w:val="007B559A"/>
    <w:rsid w:val="008239C2"/>
    <w:rsid w:val="00824B62"/>
    <w:rsid w:val="00841224"/>
    <w:rsid w:val="00842A81"/>
    <w:rsid w:val="008905E9"/>
    <w:rsid w:val="00895C26"/>
    <w:rsid w:val="008A1D9C"/>
    <w:rsid w:val="00935B66"/>
    <w:rsid w:val="009436D9"/>
    <w:rsid w:val="00961E0A"/>
    <w:rsid w:val="00A41B6C"/>
    <w:rsid w:val="00AB1CF7"/>
    <w:rsid w:val="00AD6EF0"/>
    <w:rsid w:val="00AE786D"/>
    <w:rsid w:val="00AF08AD"/>
    <w:rsid w:val="00B34A04"/>
    <w:rsid w:val="00B56819"/>
    <w:rsid w:val="00B663F9"/>
    <w:rsid w:val="00BB739C"/>
    <w:rsid w:val="00BE72B7"/>
    <w:rsid w:val="00C01A13"/>
    <w:rsid w:val="00C85F8C"/>
    <w:rsid w:val="00C86857"/>
    <w:rsid w:val="00D144C1"/>
    <w:rsid w:val="00D15BBA"/>
    <w:rsid w:val="00D309D3"/>
    <w:rsid w:val="00D751ED"/>
    <w:rsid w:val="00D87875"/>
    <w:rsid w:val="00DA54B3"/>
    <w:rsid w:val="00DD7C66"/>
    <w:rsid w:val="00DE7D7D"/>
    <w:rsid w:val="00DF6D5C"/>
    <w:rsid w:val="00E42C1A"/>
    <w:rsid w:val="00E83E2D"/>
    <w:rsid w:val="00EB56A5"/>
    <w:rsid w:val="00EC0E78"/>
    <w:rsid w:val="00ED4866"/>
    <w:rsid w:val="00F05E36"/>
    <w:rsid w:val="00F1460C"/>
    <w:rsid w:val="00F20970"/>
    <w:rsid w:val="00F85C66"/>
    <w:rsid w:val="00F93425"/>
    <w:rsid w:val="00F9366C"/>
    <w:rsid w:val="00FA4850"/>
    <w:rsid w:val="00FB73CA"/>
    <w:rsid w:val="00FE02DE"/>
    <w:rsid w:val="00FE1854"/>
    <w:rsid w:val="00FE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40A"/>
  <w15:docId w15:val="{25DFEDC0-EBCD-4685-8956-05716B16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5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4">
    <w:name w:val="Hyperlink"/>
    <w:rsid w:val="004A76E2"/>
    <w:rPr>
      <w:color w:val="000080"/>
      <w:u w:val="single"/>
    </w:rPr>
  </w:style>
  <w:style w:type="table" w:styleId="a5">
    <w:name w:val="Table Grid"/>
    <w:basedOn w:val="a1"/>
    <w:uiPriority w:val="59"/>
    <w:rsid w:val="00AE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B15EC"/>
    <w:pPr>
      <w:spacing w:before="100" w:beforeAutospacing="1" w:after="100" w:afterAutospacing="1"/>
    </w:pPr>
  </w:style>
  <w:style w:type="paragraph" w:customStyle="1" w:styleId="Default">
    <w:name w:val="Default"/>
    <w:rsid w:val="002B1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A1D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1D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1D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9E73-EF1C-4CAC-B137-6E722FF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 Windows</cp:lastModifiedBy>
  <cp:revision>2</cp:revision>
  <cp:lastPrinted>2016-11-23T11:49:00Z</cp:lastPrinted>
  <dcterms:created xsi:type="dcterms:W3CDTF">2016-11-28T10:10:00Z</dcterms:created>
  <dcterms:modified xsi:type="dcterms:W3CDTF">2016-11-28T10:10:00Z</dcterms:modified>
</cp:coreProperties>
</file>